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EF" w:rsidRPr="000A56E4" w:rsidRDefault="00331B46" w:rsidP="000A56E4">
      <w:pPr>
        <w:spacing w:after="0" w:line="240" w:lineRule="auto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809202" cy="485775"/>
            <wp:effectExtent l="0" t="0" r="0" b="0"/>
            <wp:docPr id="2" name="Picture 2" descr="C:\Users\Gina\AppData\Local\Temp\Temp1_AAO-logo-member-M-clr-1500w.jpg_.zip\AAO-logo-member-M-clr-150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na\AppData\Local\Temp\Temp1_AAO-logo-member-M-clr-1500w.jpg_.zip\AAO-logo-member-M-clr-1500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8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B3B">
        <w:rPr>
          <w:b/>
          <w:sz w:val="32"/>
          <w:szCs w:val="32"/>
        </w:rPr>
        <w:t xml:space="preserve">                                   </w:t>
      </w:r>
      <w:r w:rsidRPr="006241A8">
        <w:rPr>
          <w:rFonts w:ascii="Cambria" w:hAnsi="Cambria"/>
          <w:b/>
          <w:sz w:val="28"/>
          <w:szCs w:val="28"/>
        </w:rPr>
        <w:t>WELCOME TO OUR OFFICE</w:t>
      </w:r>
      <w:r w:rsidR="00064B3B">
        <w:rPr>
          <w:b/>
          <w:sz w:val="32"/>
          <w:szCs w:val="32"/>
        </w:rPr>
        <w:t xml:space="preserve">                          </w:t>
      </w:r>
      <w:r>
        <w:rPr>
          <w:rFonts w:ascii="Lucida Sans Unicode" w:hAnsi="Lucida Sans Unicode" w:cs="Lucida Sans Unicode"/>
          <w:noProof/>
          <w:color w:val="0066CC"/>
        </w:rPr>
        <w:drawing>
          <wp:inline distT="0" distB="0" distL="0" distR="0">
            <wp:extent cx="988723" cy="676275"/>
            <wp:effectExtent l="0" t="0" r="0" b="0"/>
            <wp:docPr id="4" name="Picture 3" descr="Patil Orthodontics Longmont &amp; Erie's only Board Certified Orthodontic Specialis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til Orthodontics Longmont &amp; Erie's only Board Certified Orthodontic Specialis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21" cy="68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B46" w:rsidRDefault="00331B46" w:rsidP="009B481C">
      <w:pPr>
        <w:spacing w:after="0" w:line="240" w:lineRule="auto"/>
        <w:jc w:val="center"/>
        <w:rPr>
          <w:b/>
        </w:rPr>
      </w:pPr>
      <w:r>
        <w:rPr>
          <w:b/>
        </w:rPr>
        <w:t>Rajesh R. Patil, DDS MS</w:t>
      </w:r>
    </w:p>
    <w:p w:rsidR="009B481C" w:rsidRPr="00331B46" w:rsidRDefault="003A3B53" w:rsidP="009B481C">
      <w:pPr>
        <w:spacing w:after="0" w:line="240" w:lineRule="auto"/>
        <w:rPr>
          <w:b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25pt;margin-top:2.65pt;width:549pt;height:19.35pt;z-index:251660288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6">
              <w:txbxContent>
                <w:p w:rsidR="00331B46" w:rsidRPr="006241A8" w:rsidRDefault="002F062E" w:rsidP="002F062E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6241A8">
                    <w:rPr>
                      <w:rFonts w:ascii="Cambria" w:hAnsi="Cambria"/>
                      <w:b/>
                    </w:rPr>
                    <w:t>PATIENT INFORMATION</w:t>
                  </w:r>
                </w:p>
              </w:txbxContent>
            </v:textbox>
          </v:shape>
        </w:pict>
      </w:r>
    </w:p>
    <w:p w:rsidR="000A56E4" w:rsidRDefault="000A56E4" w:rsidP="009B481C">
      <w:pPr>
        <w:spacing w:after="0" w:line="240" w:lineRule="auto"/>
      </w:pPr>
    </w:p>
    <w:p w:rsidR="002C6F37" w:rsidRDefault="002F062E" w:rsidP="009B481C">
      <w:pPr>
        <w:spacing w:after="0" w:line="240" w:lineRule="auto"/>
      </w:pPr>
      <w:r>
        <w:t xml:space="preserve">Patient's name ___________________________________________ </w:t>
      </w:r>
      <w:r w:rsidR="002C6F37">
        <w:t>Nickname: ________________Age ___Sex M/F</w:t>
      </w:r>
    </w:p>
    <w:p w:rsidR="002C6F37" w:rsidRDefault="002C6F37" w:rsidP="009B481C">
      <w:pPr>
        <w:spacing w:after="0" w:line="240" w:lineRule="auto"/>
      </w:pPr>
      <w:proofErr w:type="gramStart"/>
      <w:r>
        <w:t>Birthdate  _</w:t>
      </w:r>
      <w:proofErr w:type="gramEnd"/>
      <w:r>
        <w:t xml:space="preserve">___/____/____ </w:t>
      </w:r>
      <w:r w:rsidR="002F062E">
        <w:t xml:space="preserve"> Today's Date ____/____/____</w:t>
      </w:r>
      <w:r>
        <w:t xml:space="preserve">  Home # (______)________________</w:t>
      </w:r>
    </w:p>
    <w:p w:rsidR="002F062E" w:rsidRDefault="002C6F37" w:rsidP="009B481C">
      <w:pPr>
        <w:spacing w:after="0" w:line="240" w:lineRule="auto"/>
      </w:pPr>
      <w:r>
        <w:t>Cell # (______</w:t>
      </w:r>
      <w:proofErr w:type="gramStart"/>
      <w:r>
        <w:t>)_</w:t>
      </w:r>
      <w:proofErr w:type="gramEnd"/>
      <w:r>
        <w:t>_______________  Work # (______)________________  School:_________________________</w:t>
      </w:r>
    </w:p>
    <w:p w:rsidR="002F062E" w:rsidRDefault="002F062E" w:rsidP="009B481C">
      <w:pPr>
        <w:spacing w:after="0" w:line="240" w:lineRule="auto"/>
      </w:pPr>
      <w:r>
        <w:t>Address ______________________________________________</w:t>
      </w:r>
      <w:proofErr w:type="gramStart"/>
      <w:r>
        <w:t>_  City</w:t>
      </w:r>
      <w:proofErr w:type="gramEnd"/>
      <w:r>
        <w:t xml:space="preserve"> _______________  State ____  Zip  _______</w:t>
      </w:r>
    </w:p>
    <w:p w:rsidR="002C6F37" w:rsidRDefault="00367980" w:rsidP="00367980">
      <w:pPr>
        <w:spacing w:after="0" w:line="240" w:lineRule="auto"/>
      </w:pPr>
      <w:r>
        <w:t xml:space="preserve">                                                                        </w:t>
      </w:r>
      <w:r w:rsidR="002C6F37">
        <w:t xml:space="preserve">Information for patients for </w:t>
      </w:r>
      <w:proofErr w:type="gramStart"/>
      <w:r w:rsidR="002C6F37">
        <w:t>are</w:t>
      </w:r>
      <w:proofErr w:type="gramEnd"/>
      <w:r w:rsidR="002C6F37">
        <w:t xml:space="preserve"> minors:</w:t>
      </w:r>
    </w:p>
    <w:p w:rsidR="002C6F37" w:rsidRDefault="002C6F37" w:rsidP="000A56E4">
      <w:pPr>
        <w:spacing w:after="0" w:line="240" w:lineRule="auto"/>
      </w:pPr>
      <w:r>
        <w:t>FATHER:</w:t>
      </w:r>
      <w:r w:rsidR="000A1DB5">
        <w:t xml:space="preserve">                                                                                         </w:t>
      </w:r>
      <w:r w:rsidR="00367980">
        <w:t xml:space="preserve">                                       </w:t>
      </w:r>
      <w:r w:rsidR="000A1DB5">
        <w:t xml:space="preserve">  MOTHER:</w:t>
      </w:r>
    </w:p>
    <w:p w:rsidR="002C6F37" w:rsidRDefault="002C6F37" w:rsidP="000A56E4">
      <w:pPr>
        <w:spacing w:after="0" w:line="240" w:lineRule="auto"/>
        <w:jc w:val="both"/>
      </w:pPr>
      <w:r>
        <w:t>Name: __________________________</w:t>
      </w:r>
      <w:r w:rsidR="00367980">
        <w:t xml:space="preserve">_____                                               </w:t>
      </w:r>
      <w:r w:rsidR="000A1DB5">
        <w:t>Name</w:t>
      </w:r>
      <w:proofErr w:type="gramStart"/>
      <w:r w:rsidR="000A1DB5">
        <w:t>:_</w:t>
      </w:r>
      <w:proofErr w:type="gramEnd"/>
      <w:r w:rsidR="000A1DB5">
        <w:t>____________________________</w:t>
      </w:r>
    </w:p>
    <w:p w:rsidR="000A1DB5" w:rsidRDefault="002C6F37" w:rsidP="000A56E4">
      <w:pPr>
        <w:pBdr>
          <w:bottom w:val="single" w:sz="12" w:space="15" w:color="auto"/>
        </w:pBdr>
        <w:spacing w:after="0" w:line="240" w:lineRule="auto"/>
        <w:jc w:val="both"/>
      </w:pPr>
      <w:r>
        <w:t>Address: ________________________</w:t>
      </w:r>
      <w:r w:rsidR="00367980">
        <w:t xml:space="preserve">_____                                                </w:t>
      </w:r>
      <w:r w:rsidR="000A1DB5">
        <w:t>Address</w:t>
      </w:r>
      <w:proofErr w:type="gramStart"/>
      <w:r w:rsidR="000A1DB5">
        <w:t>:_</w:t>
      </w:r>
      <w:proofErr w:type="gramEnd"/>
      <w:r w:rsidR="000A1DB5">
        <w:t>___________________________</w:t>
      </w:r>
    </w:p>
    <w:p w:rsidR="000A1DB5" w:rsidRDefault="000A1DB5" w:rsidP="000A56E4">
      <w:pPr>
        <w:pBdr>
          <w:bottom w:val="single" w:sz="12" w:space="15" w:color="auto"/>
        </w:pBdr>
        <w:spacing w:after="0" w:line="240" w:lineRule="auto"/>
        <w:jc w:val="both"/>
      </w:pPr>
      <w:r>
        <w:t>Cell Phone: ______________________</w:t>
      </w:r>
      <w:r w:rsidR="00367980">
        <w:t>_____</w:t>
      </w:r>
      <w:r>
        <w:t xml:space="preserve">                    </w:t>
      </w:r>
      <w:r w:rsidR="00367980">
        <w:t xml:space="preserve">     </w:t>
      </w:r>
      <w:r>
        <w:t xml:space="preserve"> </w:t>
      </w:r>
      <w:r w:rsidR="00367980">
        <w:t xml:space="preserve">                      </w:t>
      </w:r>
      <w:r>
        <w:t>Cell Phone</w:t>
      </w:r>
      <w:proofErr w:type="gramStart"/>
      <w:r>
        <w:t>:_</w:t>
      </w:r>
      <w:proofErr w:type="gramEnd"/>
      <w:r>
        <w:t>_________________________</w:t>
      </w:r>
    </w:p>
    <w:p w:rsidR="000A56E4" w:rsidRDefault="000A56E4" w:rsidP="000A56E4">
      <w:pPr>
        <w:pBdr>
          <w:bottom w:val="single" w:sz="12" w:space="15" w:color="auto"/>
        </w:pBdr>
        <w:spacing w:after="0" w:line="240" w:lineRule="auto"/>
        <w:jc w:val="both"/>
      </w:pPr>
      <w:r>
        <w:t>Social Security Number</w:t>
      </w:r>
      <w:proofErr w:type="gramStart"/>
      <w:r>
        <w:t>:_</w:t>
      </w:r>
      <w:proofErr w:type="gramEnd"/>
      <w:r>
        <w:t>____________</w:t>
      </w:r>
      <w:r w:rsidR="00367980">
        <w:t>_____</w:t>
      </w:r>
      <w:r>
        <w:t xml:space="preserve">     </w:t>
      </w:r>
      <w:r w:rsidR="00367980">
        <w:t xml:space="preserve">                   </w:t>
      </w:r>
      <w:r>
        <w:t xml:space="preserve">  </w:t>
      </w:r>
      <w:r w:rsidR="00367980">
        <w:t xml:space="preserve">                    </w:t>
      </w:r>
      <w:r>
        <w:t>Social Security Number:_________________</w:t>
      </w:r>
    </w:p>
    <w:p w:rsidR="000A1DB5" w:rsidRDefault="002F062E" w:rsidP="000A56E4">
      <w:pPr>
        <w:pBdr>
          <w:bottom w:val="single" w:sz="12" w:space="15" w:color="auto"/>
        </w:pBdr>
        <w:spacing w:after="0" w:line="240" w:lineRule="auto"/>
        <w:jc w:val="both"/>
      </w:pPr>
      <w:r>
        <w:t>Ema</w:t>
      </w:r>
      <w:r w:rsidR="002C6F37">
        <w:t>il</w:t>
      </w:r>
      <w:proofErr w:type="gramStart"/>
      <w:r w:rsidR="002C6F37">
        <w:t>:</w:t>
      </w:r>
      <w:r>
        <w:t>_</w:t>
      </w:r>
      <w:proofErr w:type="gramEnd"/>
      <w:r>
        <w:t>__________________________</w:t>
      </w:r>
      <w:r w:rsidR="00367980">
        <w:t xml:space="preserve">_____  </w:t>
      </w:r>
      <w:r w:rsidR="000A56E4">
        <w:t xml:space="preserve">     </w:t>
      </w:r>
      <w:r w:rsidR="00367980">
        <w:t xml:space="preserve">                                       </w:t>
      </w:r>
      <w:r w:rsidR="000A1DB5">
        <w:t>Email: ______________________________</w:t>
      </w:r>
    </w:p>
    <w:p w:rsidR="000A56E4" w:rsidRDefault="003A3B53" w:rsidP="000A56E4">
      <w:pPr>
        <w:pBdr>
          <w:bottom w:val="single" w:sz="12" w:space="15" w:color="auto"/>
        </w:pBdr>
        <w:spacing w:after="0" w:line="240" w:lineRule="auto"/>
        <w:jc w:val="center"/>
      </w:pPr>
      <w:r>
        <w:rPr>
          <w:noProof/>
        </w:rPr>
        <w:pict>
          <v:rect id="_x0000_s1036" style="position:absolute;left:0;text-align:left;margin-left:438.75pt;margin-top:6pt;width:7.5pt;height:7.15pt;z-index:251669504"/>
        </w:pict>
      </w:r>
      <w:r>
        <w:rPr>
          <w:noProof/>
        </w:rPr>
        <w:pict>
          <v:rect id="_x0000_s1035" style="position:absolute;left:0;text-align:left;margin-left:375pt;margin-top:6pt;width:7.5pt;height:7.15pt;z-index:251668480"/>
        </w:pict>
      </w:r>
      <w:r>
        <w:rPr>
          <w:noProof/>
        </w:rPr>
        <w:pict>
          <v:rect id="_x0000_s1034" style="position:absolute;left:0;text-align:left;margin-left:304.5pt;margin-top:6pt;width:7.15pt;height:7.15pt;z-index:251667456"/>
        </w:pict>
      </w:r>
      <w:r>
        <w:rPr>
          <w:noProof/>
        </w:rPr>
        <w:pict>
          <v:rect id="_x0000_s1033" style="position:absolute;left:0;text-align:left;margin-left:240pt;margin-top:6pt;width:7.15pt;height:7.15pt;z-index:251666432"/>
        </w:pict>
      </w:r>
      <w:r w:rsidR="000A56E4">
        <w:t>Please indicate:         Divorced               Single         Separated            Married</w:t>
      </w:r>
    </w:p>
    <w:p w:rsidR="009A1D2B" w:rsidRDefault="002F062E" w:rsidP="000A56E4">
      <w:pPr>
        <w:pBdr>
          <w:bottom w:val="single" w:sz="12" w:space="15" w:color="auto"/>
        </w:pBdr>
        <w:spacing w:after="0" w:line="240" w:lineRule="auto"/>
        <w:jc w:val="both"/>
      </w:pPr>
      <w:r>
        <w:t>Who may we thank for referring you to our office? ____________________</w:t>
      </w:r>
      <w:r w:rsidR="000A56E4">
        <w:t>_______________________________</w:t>
      </w:r>
    </w:p>
    <w:p w:rsidR="000A56E4" w:rsidRDefault="006241A8" w:rsidP="000A56E4">
      <w:pPr>
        <w:pBdr>
          <w:bottom w:val="single" w:sz="12" w:space="15" w:color="auto"/>
        </w:pBdr>
        <w:spacing w:after="0" w:line="240" w:lineRule="auto"/>
        <w:jc w:val="both"/>
      </w:pPr>
      <w:r>
        <w:t>Your c</w:t>
      </w:r>
      <w:r w:rsidR="000A56E4">
        <w:t>hildren’s names and ages</w:t>
      </w:r>
      <w:proofErr w:type="gramStart"/>
      <w:r w:rsidR="000A56E4">
        <w:t>:_</w:t>
      </w:r>
      <w:proofErr w:type="gramEnd"/>
      <w:r w:rsidR="000A56E4">
        <w:t>____________________________________________________________________</w:t>
      </w:r>
    </w:p>
    <w:p w:rsidR="000A56E4" w:rsidRDefault="003A3B53" w:rsidP="000A56E4">
      <w:pPr>
        <w:pBdr>
          <w:bottom w:val="single" w:sz="12" w:space="15" w:color="auto"/>
        </w:pBdr>
        <w:spacing w:after="0" w:line="240" w:lineRule="auto"/>
        <w:jc w:val="both"/>
      </w:pPr>
      <w:r>
        <w:rPr>
          <w:noProof/>
        </w:rPr>
        <w:pict>
          <v:shape id="_x0000_s1030" type="#_x0000_t202" style="position:absolute;left:0;text-align:left;margin-left:-11.25pt;margin-top:9.95pt;width:549pt;height:18.85pt;z-index:251664384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:rsidR="0025740C" w:rsidRPr="006241A8" w:rsidRDefault="0025740C" w:rsidP="0025740C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6241A8">
                    <w:rPr>
                      <w:rFonts w:ascii="Cambria" w:hAnsi="Cambria"/>
                      <w:b/>
                    </w:rPr>
                    <w:t>DENTAL HISTORY</w:t>
                  </w:r>
                </w:p>
              </w:txbxContent>
            </v:textbox>
          </v:shape>
        </w:pict>
      </w:r>
    </w:p>
    <w:p w:rsidR="002C6F37" w:rsidRDefault="002C6F37" w:rsidP="009B481C">
      <w:pPr>
        <w:spacing w:after="0" w:line="240" w:lineRule="auto"/>
      </w:pPr>
      <w:r>
        <w:t>Patient's dentist ________________________________ Does the patient receive regular dental checkups?  Y/ N</w:t>
      </w:r>
    </w:p>
    <w:p w:rsidR="002C6F37" w:rsidRDefault="002C6F37" w:rsidP="009B481C">
      <w:pPr>
        <w:spacing w:after="0" w:line="240" w:lineRule="auto"/>
      </w:pPr>
      <w:r>
        <w:t>Last dental exam _________________________________</w:t>
      </w:r>
      <w:proofErr w:type="gramStart"/>
      <w:r>
        <w:t>_  Last</w:t>
      </w:r>
      <w:proofErr w:type="gramEnd"/>
      <w:r>
        <w:t xml:space="preserve"> dental x-rays? _____________________________</w:t>
      </w:r>
    </w:p>
    <w:p w:rsidR="009A1D2B" w:rsidRDefault="009A1D2B" w:rsidP="009B481C">
      <w:pPr>
        <w:spacing w:after="0" w:line="240" w:lineRule="auto"/>
      </w:pPr>
      <w:r>
        <w:t xml:space="preserve">Does anyone else in the family have a similar orthodontic problem?  Y / </w:t>
      </w:r>
      <w:proofErr w:type="gramStart"/>
      <w:r>
        <w:t>N  Who</w:t>
      </w:r>
      <w:proofErr w:type="gramEnd"/>
      <w:r>
        <w:t>? _____________________________</w:t>
      </w:r>
    </w:p>
    <w:p w:rsidR="009A1D2B" w:rsidRDefault="009A1D2B" w:rsidP="009B481C">
      <w:pPr>
        <w:spacing w:after="0" w:line="240" w:lineRule="auto"/>
      </w:pPr>
      <w:r>
        <w:t xml:space="preserve">Other dental </w:t>
      </w:r>
      <w:proofErr w:type="gramStart"/>
      <w:r>
        <w:t>specialists</w:t>
      </w:r>
      <w:proofErr w:type="gramEnd"/>
      <w:r>
        <w:t xml:space="preserve"> ________________________________________________________________________</w:t>
      </w:r>
    </w:p>
    <w:p w:rsidR="009A1D2B" w:rsidRDefault="009A1D2B" w:rsidP="009B481C">
      <w:pPr>
        <w:spacing w:after="0" w:line="240" w:lineRule="auto"/>
      </w:pPr>
      <w:r>
        <w:t xml:space="preserve">Is patient satisfied with past dentistry?  Y / N </w:t>
      </w:r>
      <w:proofErr w:type="gramStart"/>
      <w:r>
        <w:t>Any</w:t>
      </w:r>
      <w:proofErr w:type="gramEnd"/>
      <w:r>
        <w:t xml:space="preserve"> unfavorable dental experiences? ___________________________</w:t>
      </w:r>
    </w:p>
    <w:p w:rsidR="009A1D2B" w:rsidRDefault="009A1D2B" w:rsidP="009B481C">
      <w:pPr>
        <w:spacing w:after="0" w:line="240" w:lineRule="auto"/>
      </w:pPr>
      <w:r>
        <w:t>Does the patient currently have, or has the patient ever had any of the following? (Please circle)</w:t>
      </w:r>
    </w:p>
    <w:p w:rsidR="009A1D2B" w:rsidRDefault="00C80957" w:rsidP="009B481C">
      <w:pPr>
        <w:spacing w:after="0" w:line="240" w:lineRule="auto"/>
      </w:pPr>
      <w:r>
        <w:t>Thumb/finger habit</w:t>
      </w:r>
      <w:r>
        <w:tab/>
      </w:r>
      <w:r>
        <w:tab/>
      </w:r>
      <w:r>
        <w:tab/>
      </w:r>
      <w:r w:rsidR="009A1D2B">
        <w:t>Head/neck injury</w:t>
      </w:r>
      <w:r w:rsidR="009A1D2B">
        <w:tab/>
      </w:r>
      <w:r w:rsidR="009A1D2B">
        <w:tab/>
      </w:r>
      <w:r>
        <w:tab/>
      </w:r>
      <w:r w:rsidR="009A1D2B">
        <w:t>Clenching/grinding</w:t>
      </w:r>
    </w:p>
    <w:p w:rsidR="009A1D2B" w:rsidRDefault="00C80957" w:rsidP="009B481C">
      <w:pPr>
        <w:spacing w:after="0" w:line="240" w:lineRule="auto"/>
      </w:pPr>
      <w:r>
        <w:t>Nail biting</w:t>
      </w:r>
      <w:r>
        <w:tab/>
      </w:r>
      <w:r>
        <w:tab/>
      </w:r>
      <w:r>
        <w:tab/>
      </w:r>
      <w:r>
        <w:tab/>
      </w:r>
      <w:r w:rsidR="009A1D2B">
        <w:t>Jaw/joint pain or head/neck pain</w:t>
      </w:r>
      <w:r>
        <w:tab/>
        <w:t>Gum Surgery/food traps</w:t>
      </w:r>
    </w:p>
    <w:p w:rsidR="009A1D2B" w:rsidRDefault="00C80957" w:rsidP="009B481C">
      <w:pPr>
        <w:spacing w:after="0" w:line="240" w:lineRule="auto"/>
      </w:pPr>
      <w:r>
        <w:t>Periodontal disease</w:t>
      </w:r>
      <w:r>
        <w:tab/>
      </w:r>
      <w:r>
        <w:tab/>
      </w:r>
      <w:r>
        <w:tab/>
      </w:r>
      <w:r w:rsidR="009A1D2B">
        <w:t>Cold sores</w:t>
      </w:r>
      <w:r w:rsidR="00936A0B">
        <w:tab/>
      </w:r>
      <w:r w:rsidR="00936A0B">
        <w:tab/>
      </w:r>
      <w:r w:rsidR="00936A0B">
        <w:tab/>
      </w:r>
      <w:r w:rsidR="00936A0B">
        <w:tab/>
        <w:t>Adult/bab</w:t>
      </w:r>
      <w:r>
        <w:t>y/wisdom tooth extractions</w:t>
      </w:r>
    </w:p>
    <w:p w:rsidR="000A56E4" w:rsidRDefault="000A56E4" w:rsidP="009B481C">
      <w:pPr>
        <w:spacing w:after="0" w:line="240" w:lineRule="auto"/>
      </w:pPr>
      <w:r>
        <w:t>Has the patient consulted an</w:t>
      </w:r>
      <w:r w:rsidR="007368DB">
        <w:t xml:space="preserve"> orthodontist previously</w:t>
      </w:r>
      <w:proofErr w:type="gramStart"/>
      <w:r w:rsidR="007368DB">
        <w:t>?_</w:t>
      </w:r>
      <w:proofErr w:type="gramEnd"/>
      <w:r w:rsidR="007368DB">
        <w:t>______ Name:______________________      Date</w:t>
      </w:r>
      <w:r>
        <w:t>_____________</w:t>
      </w:r>
    </w:p>
    <w:p w:rsidR="00936A0B" w:rsidRDefault="003A3B53" w:rsidP="009B481C">
      <w:pPr>
        <w:spacing w:after="0" w:line="240" w:lineRule="auto"/>
        <w:jc w:val="center"/>
      </w:pPr>
      <w:r>
        <w:rPr>
          <w:noProof/>
        </w:rPr>
        <w:pict>
          <v:shape id="_x0000_s1031" type="#_x0000_t202" style="position:absolute;left:0;text-align:left;margin-left:-6.75pt;margin-top:8.75pt;width:549pt;height:19.35pt;z-index:251665408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1">
              <w:txbxContent>
                <w:p w:rsidR="0025740C" w:rsidRPr="006241A8" w:rsidRDefault="00D86564" w:rsidP="0025740C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6241A8">
                    <w:rPr>
                      <w:rFonts w:ascii="Cambria" w:hAnsi="Cambria"/>
                      <w:b/>
                    </w:rPr>
                    <w:t>MEDICAL</w:t>
                  </w:r>
                  <w:r w:rsidR="0025740C" w:rsidRPr="006241A8">
                    <w:rPr>
                      <w:rFonts w:ascii="Cambria" w:hAnsi="Cambria"/>
                      <w:b/>
                    </w:rPr>
                    <w:t xml:space="preserve"> HISTORY</w:t>
                  </w:r>
                </w:p>
              </w:txbxContent>
            </v:textbox>
          </v:shape>
        </w:pict>
      </w:r>
    </w:p>
    <w:p w:rsidR="009A1D2B" w:rsidRDefault="009A1D2B" w:rsidP="009B481C">
      <w:pPr>
        <w:spacing w:after="0" w:line="240" w:lineRule="auto"/>
        <w:jc w:val="center"/>
      </w:pPr>
    </w:p>
    <w:p w:rsidR="002C6F37" w:rsidRDefault="002C6F37" w:rsidP="009B481C">
      <w:pPr>
        <w:spacing w:after="0" w:line="240" w:lineRule="auto"/>
        <w:jc w:val="center"/>
      </w:pPr>
    </w:p>
    <w:p w:rsidR="00FE7EB2" w:rsidRDefault="00FE7EB2" w:rsidP="009B481C">
      <w:pPr>
        <w:spacing w:after="0" w:line="240" w:lineRule="auto"/>
      </w:pPr>
      <w:proofErr w:type="gramStart"/>
      <w:r>
        <w:t>Patient's Physician _____________________________________ Patients overall health status?</w:t>
      </w:r>
      <w:proofErr w:type="gramEnd"/>
      <w:r>
        <w:t xml:space="preserve">  Excellent / Good / Poor</w:t>
      </w:r>
    </w:p>
    <w:p w:rsidR="00FE7EB2" w:rsidRDefault="00FE7EB2" w:rsidP="009B481C">
      <w:pPr>
        <w:spacing w:after="0" w:line="240" w:lineRule="auto"/>
      </w:pPr>
      <w:r>
        <w:t>Is the patient allergic to anything (</w:t>
      </w:r>
      <w:proofErr w:type="spellStart"/>
      <w:r>
        <w:t>drug</w:t>
      </w:r>
      <w:proofErr w:type="gramStart"/>
      <w:r>
        <w:t>,food,pollen</w:t>
      </w:r>
      <w:proofErr w:type="spellEnd"/>
      <w:proofErr w:type="gramEnd"/>
      <w:r>
        <w:t>)? _______________________________________________________</w:t>
      </w:r>
    </w:p>
    <w:p w:rsidR="00FE7EB2" w:rsidRDefault="00FE7EB2" w:rsidP="009B481C">
      <w:pPr>
        <w:spacing w:after="0" w:line="240" w:lineRule="auto"/>
      </w:pPr>
      <w:r>
        <w:t xml:space="preserve">Is the patient presently under medical care?  Y / N   </w:t>
      </w:r>
      <w:proofErr w:type="gramStart"/>
      <w:r>
        <w:t>For</w:t>
      </w:r>
      <w:proofErr w:type="gramEnd"/>
      <w:r>
        <w:t xml:space="preserve"> what/where? _________________________________________</w:t>
      </w:r>
    </w:p>
    <w:p w:rsidR="00FE7EB2" w:rsidRDefault="00FE7EB2" w:rsidP="009B481C">
      <w:pPr>
        <w:spacing w:after="0" w:line="240" w:lineRule="auto"/>
      </w:pPr>
      <w:r>
        <w:t>Is the patient currently taking any medications? ___________________________________________________________</w:t>
      </w:r>
    </w:p>
    <w:p w:rsidR="00FE7EB2" w:rsidRDefault="00FE7EB2" w:rsidP="009B481C">
      <w:pPr>
        <w:spacing w:after="0" w:line="240" w:lineRule="auto"/>
      </w:pPr>
      <w:r>
        <w:t xml:space="preserve">Has the patient ever been hospitalized?  Y / </w:t>
      </w:r>
      <w:proofErr w:type="gramStart"/>
      <w:r>
        <w:t>N  When</w:t>
      </w:r>
      <w:proofErr w:type="gramEnd"/>
      <w:r>
        <w:t>/where? _______________</w:t>
      </w:r>
      <w:r w:rsidR="006241A8">
        <w:t xml:space="preserve">   Possibility of being pregnant</w:t>
      </w:r>
      <w:proofErr w:type="gramStart"/>
      <w:r w:rsidR="006241A8">
        <w:t>?_</w:t>
      </w:r>
      <w:proofErr w:type="gramEnd"/>
      <w:r w:rsidR="006241A8">
        <w:t>______</w:t>
      </w:r>
    </w:p>
    <w:p w:rsidR="00FE7EB2" w:rsidRDefault="00FE7EB2" w:rsidP="009B481C">
      <w:pPr>
        <w:spacing w:after="0" w:line="240" w:lineRule="auto"/>
      </w:pPr>
      <w:r>
        <w:t>Does the patient currently have, or has the patient ever had any of the following?  (Please circle)</w:t>
      </w:r>
    </w:p>
    <w:p w:rsidR="00FE7EB2" w:rsidRDefault="00936A0B" w:rsidP="009B481C">
      <w:pPr>
        <w:spacing w:after="0" w:line="240" w:lineRule="auto"/>
      </w:pPr>
      <w:proofErr w:type="spellStart"/>
      <w:r>
        <w:t>Adnoids</w:t>
      </w:r>
      <w:proofErr w:type="spellEnd"/>
      <w:r>
        <w:t xml:space="preserve"> removed</w:t>
      </w:r>
      <w:r>
        <w:tab/>
      </w:r>
      <w:r>
        <w:tab/>
        <w:t>Drug addiction</w:t>
      </w:r>
      <w:r>
        <w:tab/>
      </w:r>
      <w:r>
        <w:tab/>
      </w:r>
      <w:r>
        <w:tab/>
      </w:r>
      <w:r w:rsidR="00FE7EB2">
        <w:t>Major surgery</w:t>
      </w:r>
      <w:r>
        <w:tab/>
      </w:r>
      <w:r>
        <w:tab/>
      </w:r>
      <w:r>
        <w:tab/>
        <w:t>Cancer</w:t>
      </w:r>
    </w:p>
    <w:p w:rsidR="00FE7EB2" w:rsidRDefault="00936A0B" w:rsidP="009B481C">
      <w:pPr>
        <w:spacing w:after="0" w:line="240" w:lineRule="auto"/>
      </w:pPr>
      <w:r>
        <w:t>AIDS (HIV)</w:t>
      </w:r>
      <w:r>
        <w:tab/>
      </w:r>
      <w:r>
        <w:tab/>
      </w:r>
      <w:r>
        <w:tab/>
        <w:t>Epilepsy/seizures</w:t>
      </w:r>
      <w:r>
        <w:tab/>
      </w:r>
      <w:r>
        <w:tab/>
      </w:r>
      <w:r w:rsidR="00FE7EB2">
        <w:t>Nasal/airway problems</w:t>
      </w:r>
      <w:r>
        <w:tab/>
      </w:r>
      <w:r>
        <w:tab/>
        <w:t>Cosmetic Surgery</w:t>
      </w:r>
    </w:p>
    <w:p w:rsidR="00FE7EB2" w:rsidRDefault="00936A0B" w:rsidP="009B481C">
      <w:pPr>
        <w:spacing w:after="0" w:line="240" w:lineRule="auto"/>
      </w:pPr>
      <w:r>
        <w:t>Arthritis</w:t>
      </w:r>
      <w:r>
        <w:tab/>
      </w:r>
      <w:r>
        <w:tab/>
      </w:r>
      <w:r>
        <w:tab/>
        <w:t>Heart problems</w:t>
      </w:r>
      <w:r>
        <w:tab/>
      </w:r>
      <w:r>
        <w:tab/>
      </w:r>
      <w:r>
        <w:tab/>
      </w:r>
      <w:r w:rsidR="00FE7EB2">
        <w:t>Sinus problems</w:t>
      </w:r>
      <w:r>
        <w:tab/>
      </w:r>
      <w:r>
        <w:tab/>
      </w:r>
      <w:r>
        <w:tab/>
        <w:t>Diabetes</w:t>
      </w:r>
    </w:p>
    <w:p w:rsidR="00FE7EB2" w:rsidRDefault="00936A0B" w:rsidP="009B481C">
      <w:pPr>
        <w:spacing w:after="0" w:line="240" w:lineRule="auto"/>
      </w:pPr>
      <w:r>
        <w:t>Asthma</w:t>
      </w:r>
      <w:r>
        <w:tab/>
      </w:r>
      <w:r>
        <w:tab/>
      </w:r>
      <w:r>
        <w:tab/>
      </w:r>
      <w:r>
        <w:tab/>
        <w:t>Hepatitis</w:t>
      </w:r>
      <w:r>
        <w:tab/>
      </w:r>
      <w:r>
        <w:tab/>
      </w:r>
      <w:r>
        <w:tab/>
      </w:r>
      <w:r w:rsidR="00FE7EB2">
        <w:t>Speech problems</w:t>
      </w:r>
      <w:r>
        <w:tab/>
      </w:r>
      <w:r>
        <w:tab/>
        <w:t>Kidney Problems</w:t>
      </w:r>
    </w:p>
    <w:p w:rsidR="00FE7EB2" w:rsidRDefault="00936A0B" w:rsidP="009B481C">
      <w:pPr>
        <w:spacing w:after="0" w:line="240" w:lineRule="auto"/>
      </w:pPr>
      <w:r>
        <w:t>Auto accident</w:t>
      </w:r>
      <w:r>
        <w:tab/>
      </w:r>
      <w:r>
        <w:tab/>
      </w:r>
      <w:r>
        <w:tab/>
        <w:t>High blood pressure</w:t>
      </w:r>
      <w:r>
        <w:tab/>
      </w:r>
      <w:r>
        <w:tab/>
      </w:r>
      <w:r w:rsidR="00FE7EB2">
        <w:t>Tobacco usage</w:t>
      </w:r>
      <w:r>
        <w:tab/>
      </w:r>
      <w:r>
        <w:tab/>
      </w:r>
      <w:r>
        <w:tab/>
        <w:t>Liver Problems</w:t>
      </w:r>
    </w:p>
    <w:p w:rsidR="00FE7EB2" w:rsidRDefault="00936A0B" w:rsidP="009B481C">
      <w:pPr>
        <w:spacing w:after="0" w:line="240" w:lineRule="auto"/>
      </w:pPr>
      <w:r>
        <w:t>Bleeding disorders</w:t>
      </w:r>
      <w:r>
        <w:tab/>
      </w:r>
      <w:r>
        <w:tab/>
        <w:t>Immune disorders</w:t>
      </w:r>
      <w:r>
        <w:tab/>
      </w:r>
      <w:r>
        <w:tab/>
      </w:r>
      <w:r w:rsidR="00FE7EB2">
        <w:t>Tonsils removed</w:t>
      </w:r>
      <w:r>
        <w:tab/>
      </w:r>
      <w:r>
        <w:tab/>
        <w:t>Lung Problems</w:t>
      </w:r>
    </w:p>
    <w:p w:rsidR="002C6F37" w:rsidRDefault="00936A0B" w:rsidP="009B481C">
      <w:pPr>
        <w:spacing w:after="0" w:line="240" w:lineRule="auto"/>
      </w:pPr>
      <w:r>
        <w:t>Tuberculosis</w:t>
      </w:r>
      <w:r>
        <w:tab/>
      </w:r>
      <w:r>
        <w:tab/>
      </w:r>
      <w:r>
        <w:tab/>
        <w:t>Tubes in ears</w:t>
      </w:r>
      <w:r>
        <w:tab/>
      </w:r>
      <w:r>
        <w:tab/>
      </w:r>
      <w:r>
        <w:tab/>
        <w:t>Venereal Disease</w:t>
      </w:r>
    </w:p>
    <w:p w:rsidR="006241A8" w:rsidRDefault="006241A8" w:rsidP="00697B05">
      <w:pPr>
        <w:spacing w:after="0" w:line="240" w:lineRule="auto"/>
      </w:pPr>
      <w:r>
        <w:t>Adolescent females only: Has the patient started having menstrual cycles</w:t>
      </w:r>
      <w:proofErr w:type="gramStart"/>
      <w:r>
        <w:t>?(</w:t>
      </w:r>
      <w:proofErr w:type="gramEnd"/>
      <w:r>
        <w:t>Helps determine jaw growth): __________</w:t>
      </w:r>
    </w:p>
    <w:p w:rsidR="002C6F37" w:rsidRDefault="007368DB" w:rsidP="00697B05">
      <w:pPr>
        <w:spacing w:after="0" w:line="240" w:lineRule="auto"/>
      </w:pPr>
      <w:r>
        <w:t>What would you like braces to help you with? _________________________________</w:t>
      </w:r>
      <w:r w:rsidR="00697B05">
        <w:t xml:space="preserve"> _________________________</w:t>
      </w:r>
    </w:p>
    <w:p w:rsidR="00FE7EB2" w:rsidRDefault="00FE7EB2" w:rsidP="00697B05">
      <w:pPr>
        <w:spacing w:after="0" w:line="240" w:lineRule="auto"/>
      </w:pPr>
      <w:r>
        <w:t>Signature ________________</w:t>
      </w:r>
      <w:r w:rsidR="00697B05">
        <w:t>______________________________   Date: ____________________________________</w:t>
      </w:r>
    </w:p>
    <w:p w:rsidR="00BE359E" w:rsidRPr="00BE359E" w:rsidRDefault="00697B05" w:rsidP="00697B05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*If payment plan requested, credit history may be reviewed</w:t>
      </w:r>
      <w:bookmarkStart w:id="0" w:name="_GoBack"/>
      <w:bookmarkEnd w:id="0"/>
    </w:p>
    <w:p w:rsidR="00C80957" w:rsidRPr="00FE7EB2" w:rsidRDefault="00BE359E" w:rsidP="00BE359E">
      <w:pPr>
        <w:spacing w:after="0" w:line="240" w:lineRule="auto"/>
      </w:pPr>
      <w:r>
        <w:rPr>
          <w:rFonts w:ascii="Helvetica" w:hAnsi="Helvetica" w:cs="Helvetica"/>
          <w:color w:val="000000"/>
          <w:sz w:val="18"/>
          <w:szCs w:val="18"/>
        </w:rPr>
        <w:t>Copyright © 2016 Patil Orthodontics. All rights reserved.</w:t>
      </w:r>
    </w:p>
    <w:sectPr w:rsidR="00C80957" w:rsidRPr="00FE7EB2" w:rsidSect="00C80957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53" w:rsidRDefault="003A3B53" w:rsidP="00697B05">
      <w:pPr>
        <w:spacing w:after="0" w:line="240" w:lineRule="auto"/>
      </w:pPr>
      <w:r>
        <w:separator/>
      </w:r>
    </w:p>
  </w:endnote>
  <w:endnote w:type="continuationSeparator" w:id="0">
    <w:p w:rsidR="003A3B53" w:rsidRDefault="003A3B53" w:rsidP="0069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53" w:rsidRDefault="003A3B53" w:rsidP="00697B05">
      <w:pPr>
        <w:spacing w:after="0" w:line="240" w:lineRule="auto"/>
      </w:pPr>
      <w:r>
        <w:separator/>
      </w:r>
    </w:p>
  </w:footnote>
  <w:footnote w:type="continuationSeparator" w:id="0">
    <w:p w:rsidR="003A3B53" w:rsidRDefault="003A3B53" w:rsidP="0069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B46"/>
    <w:rsid w:val="00014222"/>
    <w:rsid w:val="00064B3B"/>
    <w:rsid w:val="000A1DB5"/>
    <w:rsid w:val="000A56E4"/>
    <w:rsid w:val="000E0F1F"/>
    <w:rsid w:val="0025740C"/>
    <w:rsid w:val="002C6F37"/>
    <w:rsid w:val="002E7633"/>
    <w:rsid w:val="002F062E"/>
    <w:rsid w:val="00331B46"/>
    <w:rsid w:val="00343EE4"/>
    <w:rsid w:val="0034462F"/>
    <w:rsid w:val="00355E2D"/>
    <w:rsid w:val="00367980"/>
    <w:rsid w:val="003A3B53"/>
    <w:rsid w:val="0041643A"/>
    <w:rsid w:val="00437E67"/>
    <w:rsid w:val="004B05DD"/>
    <w:rsid w:val="004B2F38"/>
    <w:rsid w:val="0060623B"/>
    <w:rsid w:val="006241A8"/>
    <w:rsid w:val="00664FDF"/>
    <w:rsid w:val="00697B05"/>
    <w:rsid w:val="00712954"/>
    <w:rsid w:val="007368DB"/>
    <w:rsid w:val="0078760C"/>
    <w:rsid w:val="008C3C3D"/>
    <w:rsid w:val="0090444B"/>
    <w:rsid w:val="0091187A"/>
    <w:rsid w:val="00933425"/>
    <w:rsid w:val="00936A0B"/>
    <w:rsid w:val="009927E5"/>
    <w:rsid w:val="009A1D2B"/>
    <w:rsid w:val="009B481C"/>
    <w:rsid w:val="00A90252"/>
    <w:rsid w:val="00B65402"/>
    <w:rsid w:val="00BE16F7"/>
    <w:rsid w:val="00BE359E"/>
    <w:rsid w:val="00C80957"/>
    <w:rsid w:val="00D86564"/>
    <w:rsid w:val="00F860D5"/>
    <w:rsid w:val="00FE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B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7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B05"/>
  </w:style>
  <w:style w:type="paragraph" w:styleId="Footer">
    <w:name w:val="footer"/>
    <w:basedOn w:val="Normal"/>
    <w:link w:val="FooterChar"/>
    <w:uiPriority w:val="99"/>
    <w:unhideWhenUsed/>
    <w:rsid w:val="00697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atilorth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5E55-F94F-4F0B-BCA2-F8788B53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Ramirez</dc:creator>
  <cp:lastModifiedBy>Term 3</cp:lastModifiedBy>
  <cp:revision>11</cp:revision>
  <cp:lastPrinted>2016-03-24T14:41:00Z</cp:lastPrinted>
  <dcterms:created xsi:type="dcterms:W3CDTF">2016-02-22T19:49:00Z</dcterms:created>
  <dcterms:modified xsi:type="dcterms:W3CDTF">2016-07-05T18:28:00Z</dcterms:modified>
</cp:coreProperties>
</file>